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41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лашовой Ульяны Александровны на нарушение ее конституционных прав частью третьей статьи 195 и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У.А.Балаш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У.А.Балашова, осужденная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У.А.Балашовой материалы, не находит оснований для принятия ее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лашовой Ул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